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4748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4748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1D42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748A" w:rsidRDefault="0084748A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B6D20" w:rsidRDefault="001B6D20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B6D20" w:rsidRDefault="001B6D20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962826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02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2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02.20</w:t>
            </w:r>
          </w:p>
          <w:p w:rsidR="001B6D20" w:rsidRDefault="001B6D20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2630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2.20</w:t>
            </w:r>
          </w:p>
          <w:p w:rsidR="008F4731" w:rsidRDefault="008F473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84748A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C3C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748A" w:rsidRDefault="0084748A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8F4731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34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7EA6" w:rsidRDefault="00F77EA6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8F473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C3C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F4731" w:rsidRDefault="008F4731" w:rsidP="008F47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2.20</w:t>
            </w: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B6D20" w:rsidRDefault="001B6D2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D08F3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77EA6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0412D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E5349" w:rsidRDefault="008E5349" w:rsidP="008E534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1B6D20" w:rsidRDefault="001B6D20" w:rsidP="001B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962826" w:rsidRDefault="001B6D20" w:rsidP="001B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адиционный о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крытый </w:t>
            </w:r>
            <w:r w:rsidR="009628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мориал, Трижды Героя Социалистического Тру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628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нистра среднего машиностроения</w:t>
            </w:r>
          </w:p>
          <w:p w:rsidR="001B6D20" w:rsidRDefault="001B6D20" w:rsidP="001B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лавского Е</w:t>
            </w:r>
            <w:r w:rsidR="009628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</w:t>
            </w:r>
            <w:r w:rsidR="009628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лович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B6D20" w:rsidRPr="00962826" w:rsidRDefault="00962826" w:rsidP="007D6A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96282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D202D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Озерск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сной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Е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еринбург»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рехгорный»</w:t>
            </w:r>
          </w:p>
          <w:p w:rsid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6282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сной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рехгорный»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Е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еринбург»</w:t>
            </w:r>
          </w:p>
          <w:p w:rsid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рад открытия соревнова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Лесной»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рехгорный»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Е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еринбург»</w:t>
            </w:r>
          </w:p>
          <w:p w:rsid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202D5" w:rsidRPr="00962826" w:rsidRDefault="00D202D5" w:rsidP="00D202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96282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ехгорный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F47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202D5" w:rsidRPr="00D202D5" w:rsidRDefault="00D202D5" w:rsidP="00D202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F47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</w:t>
            </w: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F47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сно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8F4731" w:rsidRDefault="008F4731" w:rsidP="008F47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граждение </w:t>
            </w: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победителей и призеро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D202D5" w:rsidRDefault="008F4731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202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Чемпионат Челябинской области.  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</w:t>
            </w:r>
            <w:proofErr w:type="spellEnd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баркуль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26307C" w:rsidRDefault="0026307C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 -  г. Чебаркуль</w:t>
            </w:r>
          </w:p>
          <w:p w:rsidR="0026307C" w:rsidRDefault="0026307C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A40B6" w:rsidRPr="0084748A" w:rsidRDefault="0084748A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474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Первенство 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ких команд. </w:t>
            </w:r>
          </w:p>
          <w:p w:rsidR="00776182" w:rsidRPr="00D55D1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76182" w:rsidRPr="00B0232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м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D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чт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1B6D20" w:rsidRDefault="001B6D20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E5349" w:rsidRDefault="008E5349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8E5349" w:rsidRDefault="008F4731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КФК «Восход»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E5349" w:rsidRDefault="008E5349" w:rsidP="008E53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F4731" w:rsidRDefault="008F4731" w:rsidP="008F47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Дартс</w:t>
            </w:r>
            <w:proofErr w:type="spellEnd"/>
          </w:p>
          <w:p w:rsidR="008F4731" w:rsidRDefault="00F77EA6" w:rsidP="008F47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 Озерского городского округа, среди людей с ограниченными возможностями</w:t>
            </w:r>
            <w:r w:rsidR="008F47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F4731" w:rsidRDefault="008F4731" w:rsidP="008F473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8F4731" w:rsidRDefault="008F4731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77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8E5349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77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8E534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D08F3" w:rsidRDefault="006B6569" w:rsidP="006B65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F77E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F77E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F77E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77EA6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</w:t>
            </w:r>
            <w:r w:rsidR="008E5349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F77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E534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77E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F77E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г. Касли</w:t>
            </w:r>
          </w:p>
          <w:p w:rsidR="00B45007" w:rsidRPr="004073C0" w:rsidRDefault="00B4500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08369A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77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8E53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8369A" w:rsidRDefault="00F77EA6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ыштым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FD08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E53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412DF" w:rsidRDefault="000412DF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F77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F77EA6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77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205F0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Юнайтед</w:t>
            </w:r>
            <w:r w:rsidR="00E205F0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D5B01" w:rsidRDefault="00A97567" w:rsidP="00A975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0412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Кыштым  </w:t>
            </w:r>
            <w:r w:rsidR="00E205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Default="00BD5B01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531AB" w:rsidRPr="00C51229" w:rsidRDefault="00E205F0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E531AB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B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B6569" w:rsidRDefault="00821660" w:rsidP="008216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г. Озерск </w:t>
            </w:r>
            <w:r w:rsidR="00E531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Кыштым</w:t>
            </w:r>
          </w:p>
          <w:p w:rsidR="00821660" w:rsidRPr="00B45007" w:rsidRDefault="00821660" w:rsidP="008216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D202D5" w:rsidRDefault="00D202D5" w:rsidP="00D20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D202D5" w:rsidRDefault="00D202D5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D202D5" w:rsidRDefault="00D202D5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D202D5" w:rsidRDefault="00D202D5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62826" w:rsidRDefault="00962826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962826" w:rsidRDefault="00962826" w:rsidP="008F4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202D5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8F4731" w:rsidRDefault="008F4731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4:00</w:t>
            </w: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D20" w:rsidRDefault="001B6D2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8E534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B6569" w:rsidRDefault="006B656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9" w:rsidRDefault="008E534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A6" w:rsidRDefault="00F77EA6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9" w:rsidRDefault="00F77EA6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8F3" w:rsidRDefault="00FD08F3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6B6569" w:rsidP="006B6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08369A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2DF" w:rsidRDefault="000412DF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E531AB" w:rsidRPr="00C51229" w:rsidRDefault="00E531AB" w:rsidP="00083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ченов И. В.</w:t>
            </w: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02D5" w:rsidRDefault="00D202D5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BE46ED" w:rsidRDefault="0084748A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A65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65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A65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сова</w:t>
            </w:r>
            <w:r w:rsidR="008E53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8E53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8E53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F77EA6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това И. В.</w:t>
            </w: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82166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82166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821660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263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2.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320" w:rsidRDefault="000F0320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84748A" w:rsidP="0097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01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6240" w:rsidRDefault="003E6240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г</w:t>
            </w:r>
            <w:r w:rsidR="003E6240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3E6240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1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F77F6A" w:rsidP="00F77F6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F77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821660" w:rsidP="008216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ргаяш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F77F6A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ФК 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абаш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1660" w:rsidRDefault="00821660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8369A" w:rsidRDefault="0008369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D2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7D2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E17D7" w:rsidRPr="005E17D7" w:rsidRDefault="0008369A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2E1D" w:rsidRPr="0084748A" w:rsidRDefault="007D604D" w:rsidP="003A2E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47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847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847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4748A" w:rsidRPr="003A2E1D" w:rsidRDefault="0084748A" w:rsidP="003A2E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660" w:rsidRDefault="0082166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0F3B3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Р.</w:t>
            </w:r>
          </w:p>
        </w:tc>
      </w:tr>
      <w:tr w:rsidR="002D3C7B" w:rsidRPr="00A04259" w:rsidTr="001D4204">
        <w:tc>
          <w:tcPr>
            <w:tcW w:w="1241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1D4204">
        <w:tc>
          <w:tcPr>
            <w:tcW w:w="1241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7D2C7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7D2C7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7D2C7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7D2C7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7D2C7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56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F23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385563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.20</w:t>
            </w: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.20</w:t>
            </w: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385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6A52DC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.02.20</w:t>
            </w: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6307C" w:rsidRDefault="0026307C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1F6" w:rsidRDefault="006A31F6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6B1E72" w:rsidRDefault="006A31F6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B18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7D2C7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7D2C7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A05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нал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9A050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2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</w:t>
            </w:r>
            <w:r w:rsidR="002A3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D2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</w:t>
            </w:r>
          </w:p>
          <w:p w:rsidR="00DC482D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9A050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D2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юз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на валенках, среди ж</w:t>
            </w:r>
            <w:r w:rsidR="00EB1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х команд ПО «Маяк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A33E0" w:rsidRPr="00EB181D" w:rsidRDefault="00385563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</w:t>
            </w:r>
            <w:r w:rsidR="00EB181D"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7E81"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мя</w:t>
            </w:r>
          </w:p>
          <w:p w:rsidR="00867E81" w:rsidRPr="00867E81" w:rsidRDefault="00385563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ангард</w:t>
            </w:r>
            <w:r w:rsid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юз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5563" w:rsidRPr="00385563" w:rsidRDefault="00385563" w:rsidP="003855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5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ей</w:t>
            </w:r>
            <w:r w:rsidRPr="00385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85563" w:rsidRPr="00EB181D" w:rsidRDefault="00385563" w:rsidP="003855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</w:t>
            </w:r>
            <w:r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юз</w:t>
            </w:r>
          </w:p>
          <w:p w:rsidR="00385563" w:rsidRPr="00385563" w:rsidRDefault="00385563" w:rsidP="003855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855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Авангард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намя</w:t>
            </w:r>
            <w:r w:rsidRPr="003855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85563" w:rsidRPr="00EB181D" w:rsidRDefault="00385563" w:rsidP="003855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юз</w:t>
            </w:r>
            <w:r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имп</w:t>
            </w:r>
          </w:p>
          <w:p w:rsidR="00385563" w:rsidRPr="00385563" w:rsidRDefault="00385563" w:rsidP="003855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5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нергетик - Энтузиаст </w:t>
            </w:r>
          </w:p>
          <w:p w:rsidR="00385563" w:rsidRPr="00385563" w:rsidRDefault="00385563" w:rsidP="003855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5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ей</w:t>
            </w:r>
            <w:r w:rsidRPr="00385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85563" w:rsidRPr="00EB181D" w:rsidRDefault="00385563" w:rsidP="0038556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</w:t>
            </w:r>
            <w:r w:rsidRPr="00EB18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ангард</w:t>
            </w:r>
          </w:p>
          <w:p w:rsidR="0026307C" w:rsidRPr="00090FA9" w:rsidRDefault="00D046CA" w:rsidP="00090F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46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юз</w:t>
            </w:r>
            <w:r w:rsidR="00090F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Знамя</w:t>
            </w:r>
          </w:p>
          <w:p w:rsidR="0026307C" w:rsidRDefault="0026307C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, среди юношей по хоккею с шайбой: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- «</w:t>
            </w:r>
            <w:r w:rsidR="006A52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сные Поляны</w:t>
            </w: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867E81" w:rsidRDefault="00D046CA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A2E1D"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Озерск  –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оицкий р-он</w:t>
            </w:r>
          </w:p>
          <w:p w:rsid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A33E0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Лыжные гонки</w:t>
            </w:r>
          </w:p>
          <w:p w:rsidR="006A31F6" w:rsidRDefault="006A31F6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IV</w:t>
            </w: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партакиада «Здоровье»</w:t>
            </w: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ветеранов труда и 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ыжным гонкам</w:t>
            </w: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посвящ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75-летию Победы</w:t>
            </w:r>
          </w:p>
          <w:p w:rsidR="001B4C55" w:rsidRDefault="006A31F6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еликой </w:t>
            </w:r>
            <w:r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чественной войне</w:t>
            </w:r>
            <w:r w:rsidR="000F03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E6BD9" w:rsidRPr="001B4C55" w:rsidRDefault="001B4C55" w:rsidP="004160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41604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и участников</w:t>
            </w:r>
            <w:r w:rsidR="002A33E0"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416041" w:rsidRDefault="00416041" w:rsidP="00416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045" w:rsidRDefault="00416041" w:rsidP="00416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1604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6A52DC" w:rsidRPr="00416041" w:rsidRDefault="006A52DC" w:rsidP="0041604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EB181D" w:rsidRDefault="002A33E0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5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8556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867E81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67E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Pr="00EB181D" w:rsidRDefault="00385563" w:rsidP="0038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5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38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385563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Pr="00EB181D" w:rsidRDefault="00385563" w:rsidP="0038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5</w:t>
            </w:r>
          </w:p>
          <w:p w:rsidR="00385563" w:rsidRDefault="00385563" w:rsidP="0038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385563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041" w:rsidRDefault="0041604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2DC" w:rsidRDefault="006A52DC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6A31F6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67E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160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41604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31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36045" w:rsidRPr="00536045" w:rsidRDefault="00536045" w:rsidP="00EB1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5563" w:rsidRDefault="00385563" w:rsidP="00226AF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226AFA" w:rsidRPr="00226AFA" w:rsidRDefault="00226AFA" w:rsidP="00226AF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6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6A52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6A52DC" w:rsidP="006A52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илова А. Н.</w:t>
            </w:r>
          </w:p>
        </w:tc>
      </w:tr>
      <w:tr w:rsidR="001E6BD9" w:rsidRPr="00A04259" w:rsidTr="001D42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B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D4204" w:rsidRDefault="001B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B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B6D20" w:rsidP="0097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омандное первенство Озерского городского округа по шахматам.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ый чемпионат по быстрым шахматам Озерского городского округа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лубная шахматная лига 2019-2020» .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рцев Г. А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0FA9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F0320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4C55"/>
    <w:rsid w:val="001B63C7"/>
    <w:rsid w:val="001B66DC"/>
    <w:rsid w:val="001B6D20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6AFA"/>
    <w:rsid w:val="0023172C"/>
    <w:rsid w:val="00233BB9"/>
    <w:rsid w:val="002346F6"/>
    <w:rsid w:val="00235E08"/>
    <w:rsid w:val="00237670"/>
    <w:rsid w:val="00240296"/>
    <w:rsid w:val="00245C44"/>
    <w:rsid w:val="002603FB"/>
    <w:rsid w:val="0026307C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45E7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563"/>
    <w:rsid w:val="00385E3F"/>
    <w:rsid w:val="00386721"/>
    <w:rsid w:val="00390107"/>
    <w:rsid w:val="003951E2"/>
    <w:rsid w:val="003A2E1D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6240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16041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1F6"/>
    <w:rsid w:val="006A398A"/>
    <w:rsid w:val="006A52DC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76182"/>
    <w:rsid w:val="00783289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2C7B"/>
    <w:rsid w:val="007D604D"/>
    <w:rsid w:val="007D6AD8"/>
    <w:rsid w:val="007D6F26"/>
    <w:rsid w:val="007E3C7C"/>
    <w:rsid w:val="007E54B7"/>
    <w:rsid w:val="007E5967"/>
    <w:rsid w:val="007E6DFC"/>
    <w:rsid w:val="0080121A"/>
    <w:rsid w:val="00802AD1"/>
    <w:rsid w:val="0080471B"/>
    <w:rsid w:val="00806CCF"/>
    <w:rsid w:val="008129E2"/>
    <w:rsid w:val="008165A7"/>
    <w:rsid w:val="00817D9A"/>
    <w:rsid w:val="008211EF"/>
    <w:rsid w:val="00821660"/>
    <w:rsid w:val="008234C3"/>
    <w:rsid w:val="00830867"/>
    <w:rsid w:val="00831E6F"/>
    <w:rsid w:val="00834A42"/>
    <w:rsid w:val="008404C5"/>
    <w:rsid w:val="0084344B"/>
    <w:rsid w:val="00843AAF"/>
    <w:rsid w:val="008454F3"/>
    <w:rsid w:val="0084748A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E5349"/>
    <w:rsid w:val="008F2988"/>
    <w:rsid w:val="008F4731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2826"/>
    <w:rsid w:val="00964F4B"/>
    <w:rsid w:val="00965CD5"/>
    <w:rsid w:val="00965FB1"/>
    <w:rsid w:val="0097278C"/>
    <w:rsid w:val="009729BB"/>
    <w:rsid w:val="00981F9A"/>
    <w:rsid w:val="0098344F"/>
    <w:rsid w:val="009857F9"/>
    <w:rsid w:val="00987F9F"/>
    <w:rsid w:val="00990CE6"/>
    <w:rsid w:val="00991CF5"/>
    <w:rsid w:val="00992986"/>
    <w:rsid w:val="00996877"/>
    <w:rsid w:val="009A050A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EA5"/>
    <w:rsid w:val="00A97567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46CA"/>
    <w:rsid w:val="00D06DB9"/>
    <w:rsid w:val="00D10CA2"/>
    <w:rsid w:val="00D12995"/>
    <w:rsid w:val="00D130D6"/>
    <w:rsid w:val="00D13DFD"/>
    <w:rsid w:val="00D202D5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05F0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181D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77EA6"/>
    <w:rsid w:val="00F77F6A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1112-F218-4398-9293-304F33F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1</cp:revision>
  <cp:lastPrinted>2019-12-16T14:05:00Z</cp:lastPrinted>
  <dcterms:created xsi:type="dcterms:W3CDTF">2019-12-30T06:08:00Z</dcterms:created>
  <dcterms:modified xsi:type="dcterms:W3CDTF">2020-02-11T03:55:00Z</dcterms:modified>
</cp:coreProperties>
</file>